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31CC3B59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61941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773978">
              <w:rPr>
                <w:rFonts w:ascii="Arial" w:hAnsi="Arial" w:cs="Arial"/>
                <w:b/>
              </w:rPr>
              <w:t>lutego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0BA386EA" w14:textId="77777777" w:rsidR="00FF566E" w:rsidRDefault="00911DD6" w:rsidP="00911D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Porozmawiajmy o partycypacji społecznej – zapraszamy na seminarium FRL</w:t>
      </w:r>
      <w:r w:rsidR="00825611"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 </w:t>
      </w:r>
    </w:p>
    <w:p w14:paraId="238059F5" w14:textId="086AFE1E" w:rsidR="00692A37" w:rsidRPr="00911DD6" w:rsidRDefault="00FF566E" w:rsidP="00911D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i Galę konkursu „Samorządowego Lidera Zarządzania 2022”</w:t>
      </w:r>
    </w:p>
    <w:p w14:paraId="385696AE" w14:textId="77777777" w:rsidR="00911DD6" w:rsidRPr="007C1176" w:rsidRDefault="00911DD6" w:rsidP="00911D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5B4FCA88" w14:textId="6C66A83E" w:rsidR="00692A37" w:rsidRPr="007C1176" w:rsidRDefault="00911DD6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noProof/>
          <w:color w:val="58595B"/>
          <w:spacing w:val="4"/>
          <w:kern w:val="36"/>
          <w:sz w:val="24"/>
          <w:szCs w:val="24"/>
          <w:lang w:eastAsia="pl-PL"/>
        </w:rPr>
        <w:drawing>
          <wp:inline distT="0" distB="0" distL="0" distR="0" wp14:anchorId="39515067" wp14:editId="1C7B4DC2">
            <wp:extent cx="4640580" cy="2609815"/>
            <wp:effectExtent l="0" t="0" r="762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nów-zajawka_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08" cy="261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D294" w14:textId="20C08676" w:rsidR="00911DD6" w:rsidRDefault="00911DD6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1664685B" w14:textId="6A61E025" w:rsidR="00911DD6" w:rsidRPr="00D542D3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D542D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23 i 24 lutego </w:t>
      </w:r>
      <w:r w:rsidR="00D542D3" w:rsidRPr="00D542D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br.</w:t>
      </w:r>
      <w:r w:rsidRPr="00D542D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Związek Miast Polskich organizuje w Tarnowie wyjątkowe wydarzenie – dwudniową konferencję podsumowującą konkurs „Samorządowy Lider Zarządzania” złożoną z uroczystej Gali finałowej oraz seminarium Forum Rozwoju Lokalnego</w:t>
      </w:r>
      <w:r w:rsidR="0063757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w</w:t>
      </w:r>
      <w:r w:rsidR="005B3F1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 </w:t>
      </w:r>
      <w:r w:rsidR="00637571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formule hybrydowej</w:t>
      </w:r>
      <w:r w:rsidRPr="00D542D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.</w:t>
      </w:r>
    </w:p>
    <w:p w14:paraId="25042D26" w14:textId="21DE321B" w:rsidR="00911DD6" w:rsidRPr="00911DD6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</w:t>
      </w:r>
      <w:r w:rsidR="00D542D3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MP 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d ponad 15 lat organizuje konkurs „Samorządowy Lider Zarządzania”. To wyjątkowe, cykliczne wydarzenie, w którym wyróżniamy najlepsze praktyki zarządcze samorządów lokalnych w Polsce.</w:t>
      </w:r>
    </w:p>
    <w:p w14:paraId="6575541E" w14:textId="4E79C9E8" w:rsidR="00911DD6" w:rsidRPr="00911DD6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 roku 2022 tematem przewodnim konkursu była </w:t>
      </w:r>
      <w:r w:rsidR="00D542D3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„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omunikacja – partycypacja – współzarządzanie</w:t>
      </w:r>
      <w:r w:rsidR="00D542D3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”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 Jego celem było zidentyfikowanie, docenienie i wyróżnienie miast, które, zgodnie z ideą „otwartego rządzenia”, efektywnie komuniku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ją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ię z interesariuszami 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raz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kutecznie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ngażuj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mieszkańców w życie wspólnoty lokalnej, 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które 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pływają na rozwój lokalny 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raz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popraw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ają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usług</w:t>
      </w:r>
      <w:r w:rsidR="004444D5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publicznych i jakości życia w mieście.</w:t>
      </w:r>
    </w:p>
    <w:p w14:paraId="6C04B1D1" w14:textId="5D5E79C8" w:rsidR="00911DD6" w:rsidRPr="00911DD6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A85DC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23 lutego</w:t>
      </w:r>
      <w:bookmarkStart w:id="1" w:name="_GoBack"/>
      <w:bookmarkEnd w:id="1"/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w ramach </w:t>
      </w:r>
      <w:r w:rsidRPr="005B3F1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uroczystej Gali podsumowującej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konkurs i honorującej wszystkich uczestników edycji 2022, dowiemy się, jakie samorządy dołączą do grona „Samorządowych Liderów Zarządzania”. Chcemy, </w:t>
      </w:r>
      <w:r w:rsidR="0063757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by to wydarzenie zapisało się w kalendarium 2023 roku jako wyjątkowe spotkanie, poświęcone partycypacji i włączaniu. Dlatego w ciągu dwóch dni spędzonych w Tarnowie skorzystamy z wyjątkowej oferty wydarzeń, dzięki którym poznamy najlepsze praktyki partycypacji i „otwartego rządzenia” w Polsce, podyskutujemy o wyzwaniach, korzyściach, sukcesach i trudnościach w budowaniu kultury dialogu i włączania społecznego w samorządach.</w:t>
      </w:r>
    </w:p>
    <w:p w14:paraId="40854C7A" w14:textId="64B195C5" w:rsidR="00911DD6" w:rsidRPr="00911DD6" w:rsidRDefault="00AA7242" w:rsidP="00D542D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AA7242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atomiast</w:t>
      </w:r>
      <w:r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AA7242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24 lutego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63757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dbędzie się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kolejne </w:t>
      </w:r>
      <w:r w:rsidR="00911DD6" w:rsidRPr="005B3F1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eminarium Forum Rozwoju Lokalnego</w:t>
      </w:r>
      <w:r w:rsidR="00D542D3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 cyklu „Uruchomienie endogennych potencjałów warunkiem rozwoju małych i średnich miast w Polsce” pod tytułem „Współzarządzanie: dialog - włączenie społeczne – integracja międzykulturowa”</w:t>
      </w:r>
      <w:r w:rsidR="0095797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w formule hybrydowej.</w:t>
      </w:r>
    </w:p>
    <w:p w14:paraId="065669B0" w14:textId="4C25B35B" w:rsidR="00911DD6" w:rsidRDefault="00D542D3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>U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zestnicy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eminarium FRL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poznają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ajlepsze praktyki partycypacji i „otwartego rządzenia” w Polsce, a także doświadczenia norweskie w tym zakresie, podyskutują o wyzwaniach, korzyściach, sukcesach i trudnościach w budowaniu kultury dialogu i włączania społecznego w samorządach.</w:t>
      </w:r>
      <w:r w:rsidR="0063757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seminarium można za</w:t>
      </w:r>
      <w:r w:rsidR="00A15FF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rejestrować</w:t>
      </w:r>
      <w:r w:rsidR="0063757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ię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poprzez formularz: </w:t>
      </w:r>
      <w:hyperlink r:id="rId13" w:history="1">
        <w:r w:rsidRPr="00325682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zwiazekmiastpolskich.clickmeeting.com/seminarium-frl-33/register</w:t>
        </w:r>
      </w:hyperlink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terminie do 23 lutego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soby, które wezmą udział w seminarium online, otrzymają indywidualny link do udziału mailowo na adres wskazany w formularzu, w potwierdzeniu rejestracji.</w:t>
      </w:r>
      <w:r w:rsidR="0095797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sze seminaria 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ą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ransmitowane </w:t>
      </w:r>
      <w:r w:rsidR="0095797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również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</w:t>
      </w:r>
      <w:r w:rsid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acebooku, a wszystkie materiały video wraz z prezentacjami </w:t>
      </w:r>
      <w:r w:rsidR="0095797F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ą </w:t>
      </w:r>
      <w:r w:rsidR="00911DD6"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udostępniane na stronie </w:t>
      </w:r>
      <w:hyperlink r:id="rId14" w:history="1">
        <w:r w:rsidR="00911DD6" w:rsidRPr="00325682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/</w:t>
        </w:r>
      </w:hyperlink>
    </w:p>
    <w:p w14:paraId="59D916FD" w14:textId="0CA6DEE3" w:rsidR="00911DD6" w:rsidRPr="00911DD6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inamy, że cykl seminariów jest realizowany w ramach Programu „Rozwój lokalny” wdrażanego przez Ministerstwo Funduszy i Polityki Regionalnej w III edycji Funduszy norweskich i Europejskiego Obszaru Gospodarczego. FRL to uruchomiona przez Z</w:t>
      </w:r>
      <w:r w:rsidR="0095797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P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twarta platforma samorządowo-rządowo-eksperckiej debaty oraz zintegrowany pakiet działań służących promocji podejścia oraz narzędzi zrównoważonego i endogennego rozwoju lokalnego.</w:t>
      </w:r>
    </w:p>
    <w:p w14:paraId="0356929B" w14:textId="77777777" w:rsidR="0095797F" w:rsidRDefault="0095797F" w:rsidP="0063757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49CA2F30" w14:textId="7EA10C02" w:rsidR="00637571" w:rsidRPr="0095797F" w:rsidRDefault="00637571" w:rsidP="0063757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</w:t>
      </w:r>
      <w:r w:rsidR="0095797F"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wiązek</w:t>
      </w: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zaprasza na oba wydarzenia samorządowców, urzędników samorządowych oraz ich partnerów, zaangażowanych w proces partycypacji, a także dziennikarzy.</w:t>
      </w:r>
    </w:p>
    <w:p w14:paraId="7FAF2EBD" w14:textId="77777777" w:rsidR="0095797F" w:rsidRDefault="0095797F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76CE6C1B" w14:textId="346AC909" w:rsidR="00637571" w:rsidRPr="0095797F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rogram dwudniowego spotkania w Tarnowie znajduje się w załączeniu.</w:t>
      </w: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5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32D4035B">
            <wp:extent cx="4486035" cy="1220901"/>
            <wp:effectExtent l="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948" cy="12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33/regis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um-rozwoju-lokalnego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cc04306a-7e29-4598-8bc0-52e63436a2cf"/>
    <ds:schemaRef ds:uri="797f1dc2-8d94-4174-b000-101e7575fb6c"/>
  </ds:schemaRefs>
</ds:datastoreItem>
</file>

<file path=customXml/itemProps4.xml><?xml version="1.0" encoding="utf-8"?>
<ds:datastoreItem xmlns:ds="http://schemas.openxmlformats.org/officeDocument/2006/customXml" ds:itemID="{21C2F239-3A8A-41F9-9715-9448749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535</Words>
  <Characters>3161</Characters>
  <Application>Microsoft Office Word</Application>
  <DocSecurity>0</DocSecurity>
  <Lines>4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4</cp:revision>
  <cp:lastPrinted>2020-09-14T13:45:00Z</cp:lastPrinted>
  <dcterms:created xsi:type="dcterms:W3CDTF">2023-02-22T08:25:00Z</dcterms:created>
  <dcterms:modified xsi:type="dcterms:W3CDTF">2023-0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